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784047" w:rsidRDefault="00FC6162" w:rsidP="00CC7878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E31F44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</w:t>
      </w:r>
      <w:r w:rsidR="00462476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Н И Е</w:t>
      </w:r>
    </w:p>
    <w:p w:rsidR="004975A9" w:rsidRPr="00CE374E" w:rsidRDefault="004975A9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A59" w:rsidRPr="00CE374E" w:rsidRDefault="00901ADD" w:rsidP="00CC787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D60C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A0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67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FA9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№</w:t>
      </w:r>
      <w:r w:rsidR="00DD6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</w:p>
    <w:p w:rsidR="00462476" w:rsidRDefault="00462476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8E0" w:rsidRPr="00CE374E" w:rsidRDefault="004728E0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EC2" w:rsidRPr="00BB2EC2" w:rsidRDefault="0095080F" w:rsidP="00BB2EC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</w:t>
      </w:r>
      <w:r w:rsidR="004252D8">
        <w:rPr>
          <w:rFonts w:ascii="Times New Roman" w:hAnsi="Times New Roman" w:cs="Times New Roman"/>
          <w:sz w:val="24"/>
          <w:szCs w:val="24"/>
        </w:rPr>
        <w:t xml:space="preserve"> </w:t>
      </w:r>
      <w:r w:rsidR="00BB2EC2" w:rsidRPr="00BB2EC2">
        <w:rPr>
          <w:rFonts w:ascii="Times New Roman" w:hAnsi="Times New Roman" w:cs="Times New Roman"/>
          <w:sz w:val="24"/>
          <w:szCs w:val="24"/>
        </w:rPr>
        <w:t>признании утратившим силу Постановления Правительства</w:t>
      </w:r>
    </w:p>
    <w:p w:rsidR="00BB2EC2" w:rsidRDefault="00BB2EC2" w:rsidP="00BB2EC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EC2">
        <w:rPr>
          <w:rFonts w:ascii="Times New Roman" w:hAnsi="Times New Roman" w:cs="Times New Roman"/>
          <w:sz w:val="24"/>
          <w:szCs w:val="24"/>
        </w:rPr>
        <w:t xml:space="preserve"> Республики Южная Осетия от 13 октября 2005 года № 146 «О передаче административного здания бывшего Треста № 11, находящегося на балансе ЖКХ Администрации г. Цхинвал Комитету по налогам и сборам Республики Южная Осетия»</w:t>
      </w:r>
    </w:p>
    <w:p w:rsidR="00CB2E86" w:rsidRPr="00CE374E" w:rsidRDefault="00CB2E86" w:rsidP="00BB2EC2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CB2E86" w:rsidRPr="00246FA9" w:rsidRDefault="00CB2E86" w:rsidP="00246FA9">
      <w:pPr>
        <w:pStyle w:val="a9"/>
        <w:shd w:val="clear" w:color="auto" w:fill="auto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417907" w:rsidRPr="00417907" w:rsidRDefault="00417907" w:rsidP="00417907">
      <w:pPr>
        <w:tabs>
          <w:tab w:val="left" w:pos="567"/>
          <w:tab w:val="left" w:pos="709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07">
        <w:rPr>
          <w:rFonts w:ascii="Times New Roman" w:hAnsi="Times New Roman" w:cs="Times New Roman"/>
          <w:sz w:val="24"/>
          <w:szCs w:val="24"/>
        </w:rPr>
        <w:t xml:space="preserve">Правительство Республики Южная Осетия </w:t>
      </w:r>
      <w:r w:rsidRPr="00417907">
        <w:rPr>
          <w:rFonts w:ascii="Times New Roman" w:hAnsi="Times New Roman" w:cs="Times New Roman"/>
          <w:b/>
          <w:spacing w:val="20"/>
          <w:sz w:val="24"/>
          <w:szCs w:val="24"/>
        </w:rPr>
        <w:t>постановляет</w:t>
      </w:r>
      <w:r w:rsidRPr="00417907">
        <w:rPr>
          <w:rFonts w:ascii="Times New Roman" w:hAnsi="Times New Roman" w:cs="Times New Roman"/>
          <w:b/>
          <w:sz w:val="24"/>
          <w:szCs w:val="24"/>
        </w:rPr>
        <w:t>:</w:t>
      </w:r>
    </w:p>
    <w:p w:rsidR="00417907" w:rsidRPr="00417907" w:rsidRDefault="00417907" w:rsidP="00417907">
      <w:pPr>
        <w:tabs>
          <w:tab w:val="left" w:pos="567"/>
          <w:tab w:val="left" w:pos="709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4A5" w:rsidRPr="00417907" w:rsidRDefault="00BB2EC2" w:rsidP="00BB2EC2">
      <w:pPr>
        <w:tabs>
          <w:tab w:val="left" w:pos="567"/>
          <w:tab w:val="left" w:pos="709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EC2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Правительства Республики Южная Осетия от 13 октября 2005 года № 146 «О передаче административного здания бывшего Треста № 11, находящегося на балансе ЖКХ Администрации г. Цхинвал Комитету по налогам и сборам Республики Южная Осетия»</w:t>
      </w:r>
      <w:r w:rsidR="00D557F8">
        <w:rPr>
          <w:rFonts w:ascii="Times New Roman" w:hAnsi="Times New Roman" w:cs="Times New Roman"/>
          <w:sz w:val="24"/>
          <w:szCs w:val="24"/>
        </w:rPr>
        <w:t>.</w:t>
      </w:r>
    </w:p>
    <w:p w:rsidR="00E96298" w:rsidRDefault="00E96298" w:rsidP="00417907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246FA9" w:rsidRPr="00246FA9" w:rsidRDefault="00246FA9" w:rsidP="00417907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CB73DB" w:rsidRPr="00246FA9" w:rsidRDefault="00CB73DB" w:rsidP="00246FA9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CB73DB" w:rsidRPr="00246FA9" w:rsidRDefault="00CB73DB" w:rsidP="00246FA9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CB2E86" w:rsidRPr="00CE374E" w:rsidRDefault="00CB2E86" w:rsidP="005C4051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Председатель Правительства</w:t>
      </w:r>
    </w:p>
    <w:p w:rsidR="001B44AE" w:rsidRPr="00184DB1" w:rsidRDefault="00CB2E86" w:rsidP="00184DB1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Республики Южная Осетия</w:t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  <w:t xml:space="preserve">      </w:t>
      </w:r>
      <w:r w:rsidRPr="00CE374E">
        <w:rPr>
          <w:rFonts w:cs="Times New Roman"/>
          <w:sz w:val="24"/>
          <w:szCs w:val="24"/>
        </w:rPr>
        <w:tab/>
      </w:r>
      <w:r w:rsidR="00350607" w:rsidRPr="00CE374E">
        <w:rPr>
          <w:rFonts w:cs="Times New Roman"/>
          <w:sz w:val="24"/>
          <w:szCs w:val="24"/>
        </w:rPr>
        <w:t xml:space="preserve">     </w:t>
      </w:r>
      <w:r w:rsidR="004975A9" w:rsidRPr="00CE374E">
        <w:rPr>
          <w:rFonts w:cs="Times New Roman"/>
          <w:sz w:val="24"/>
          <w:szCs w:val="24"/>
        </w:rPr>
        <w:t xml:space="preserve">  </w:t>
      </w:r>
      <w:r w:rsidR="00350607" w:rsidRPr="00CE374E">
        <w:rPr>
          <w:rFonts w:cs="Times New Roman"/>
          <w:sz w:val="24"/>
          <w:szCs w:val="24"/>
        </w:rPr>
        <w:t xml:space="preserve"> </w:t>
      </w:r>
      <w:r w:rsidRPr="00CE374E">
        <w:rPr>
          <w:rFonts w:cs="Times New Roman"/>
          <w:sz w:val="24"/>
          <w:szCs w:val="24"/>
        </w:rPr>
        <w:t xml:space="preserve"> Э. </w:t>
      </w:r>
      <w:proofErr w:type="spellStart"/>
      <w:r w:rsidRPr="00CE374E">
        <w:rPr>
          <w:rFonts w:cs="Times New Roman"/>
          <w:sz w:val="24"/>
          <w:szCs w:val="24"/>
        </w:rPr>
        <w:t>Пухаев</w:t>
      </w:r>
      <w:proofErr w:type="spellEnd"/>
    </w:p>
    <w:sectPr w:rsidR="001B44AE" w:rsidRPr="00184DB1" w:rsidSect="00446D04">
      <w:headerReference w:type="firs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F1" w:rsidRDefault="000462F1" w:rsidP="00074C30">
      <w:pPr>
        <w:spacing w:after="0" w:line="240" w:lineRule="auto"/>
      </w:pPr>
      <w:r>
        <w:separator/>
      </w:r>
    </w:p>
  </w:endnote>
  <w:endnote w:type="continuationSeparator" w:id="0">
    <w:p w:rsidR="000462F1" w:rsidRDefault="000462F1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F1" w:rsidRDefault="000462F1" w:rsidP="00074C30">
      <w:pPr>
        <w:spacing w:after="0" w:line="240" w:lineRule="auto"/>
      </w:pPr>
      <w:r>
        <w:separator/>
      </w:r>
    </w:p>
  </w:footnote>
  <w:footnote w:type="continuationSeparator" w:id="0">
    <w:p w:rsidR="000462F1" w:rsidRDefault="000462F1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AA" w:rsidRDefault="00F002AA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F8BDA91" wp14:editId="434CD44D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48A"/>
    <w:multiLevelType w:val="multilevel"/>
    <w:tmpl w:val="B12EB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ED35A3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B97B3A"/>
    <w:multiLevelType w:val="hybridMultilevel"/>
    <w:tmpl w:val="48C657B2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6376"/>
    <w:multiLevelType w:val="hybridMultilevel"/>
    <w:tmpl w:val="D166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2718F"/>
    <w:multiLevelType w:val="hybridMultilevel"/>
    <w:tmpl w:val="B1024510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C3F26"/>
    <w:multiLevelType w:val="hybridMultilevel"/>
    <w:tmpl w:val="99D289E2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8A0504"/>
    <w:multiLevelType w:val="multilevel"/>
    <w:tmpl w:val="39E69F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85582"/>
    <w:multiLevelType w:val="hybridMultilevel"/>
    <w:tmpl w:val="60F06D5A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D03B8A"/>
    <w:multiLevelType w:val="hybridMultilevel"/>
    <w:tmpl w:val="D2823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31777"/>
    <w:multiLevelType w:val="multilevel"/>
    <w:tmpl w:val="6DAE33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01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4">
    <w:nsid w:val="2F4E0585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66205D"/>
    <w:multiLevelType w:val="multilevel"/>
    <w:tmpl w:val="E12E33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928" w:hanging="68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6">
    <w:nsid w:val="38BD7AFF"/>
    <w:multiLevelType w:val="multilevel"/>
    <w:tmpl w:val="978C64AC"/>
    <w:styleLink w:val="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67" w:hanging="6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7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2F426E"/>
    <w:multiLevelType w:val="hybridMultilevel"/>
    <w:tmpl w:val="66E6E13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5309A9"/>
    <w:multiLevelType w:val="hybridMultilevel"/>
    <w:tmpl w:val="A9DE3D8C"/>
    <w:lvl w:ilvl="0" w:tplc="9F727698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D6072"/>
    <w:multiLevelType w:val="multilevel"/>
    <w:tmpl w:val="978C64AC"/>
    <w:numStyleLink w:val="1"/>
  </w:abstractNum>
  <w:abstractNum w:abstractNumId="23">
    <w:nsid w:val="654A1B97"/>
    <w:multiLevelType w:val="hybridMultilevel"/>
    <w:tmpl w:val="4F2A89A2"/>
    <w:lvl w:ilvl="0" w:tplc="B4DE32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232B3E"/>
    <w:multiLevelType w:val="hybridMultilevel"/>
    <w:tmpl w:val="5CCEAECE"/>
    <w:lvl w:ilvl="0" w:tplc="9F72769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F4910ED"/>
    <w:multiLevelType w:val="hybridMultilevel"/>
    <w:tmpl w:val="31FACA7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C25C8"/>
    <w:multiLevelType w:val="hybridMultilevel"/>
    <w:tmpl w:val="23886916"/>
    <w:lvl w:ilvl="0" w:tplc="9F72769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D76C7A"/>
    <w:multiLevelType w:val="hybridMultilevel"/>
    <w:tmpl w:val="8E1C4972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B702BC"/>
    <w:multiLevelType w:val="hybridMultilevel"/>
    <w:tmpl w:val="144620AA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24"/>
  </w:num>
  <w:num w:numId="4">
    <w:abstractNumId w:val="20"/>
  </w:num>
  <w:num w:numId="5">
    <w:abstractNumId w:val="28"/>
  </w:num>
  <w:num w:numId="6">
    <w:abstractNumId w:val="21"/>
  </w:num>
  <w:num w:numId="7">
    <w:abstractNumId w:val="3"/>
  </w:num>
  <w:num w:numId="8">
    <w:abstractNumId w:val="5"/>
  </w:num>
  <w:num w:numId="9">
    <w:abstractNumId w:val="27"/>
  </w:num>
  <w:num w:numId="10">
    <w:abstractNumId w:val="10"/>
  </w:num>
  <w:num w:numId="11">
    <w:abstractNumId w:val="32"/>
  </w:num>
  <w:num w:numId="12">
    <w:abstractNumId w:val="9"/>
  </w:num>
  <w:num w:numId="13">
    <w:abstractNumId w:val="31"/>
  </w:num>
  <w:num w:numId="14">
    <w:abstractNumId w:val="15"/>
  </w:num>
  <w:num w:numId="15">
    <w:abstractNumId w:val="25"/>
  </w:num>
  <w:num w:numId="16">
    <w:abstractNumId w:val="2"/>
  </w:num>
  <w:num w:numId="17">
    <w:abstractNumId w:val="29"/>
  </w:num>
  <w:num w:numId="18">
    <w:abstractNumId w:val="11"/>
  </w:num>
  <w:num w:numId="19">
    <w:abstractNumId w:val="33"/>
  </w:num>
  <w:num w:numId="20">
    <w:abstractNumId w:val="14"/>
  </w:num>
  <w:num w:numId="21">
    <w:abstractNumId w:val="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2"/>
  </w:num>
  <w:num w:numId="25">
    <w:abstractNumId w:val="13"/>
  </w:num>
  <w:num w:numId="26">
    <w:abstractNumId w:val="8"/>
  </w:num>
  <w:num w:numId="27">
    <w:abstractNumId w:val="19"/>
  </w:num>
  <w:num w:numId="28">
    <w:abstractNumId w:val="7"/>
  </w:num>
  <w:num w:numId="29">
    <w:abstractNumId w:val="18"/>
  </w:num>
  <w:num w:numId="30">
    <w:abstractNumId w:val="6"/>
  </w:num>
  <w:num w:numId="31">
    <w:abstractNumId w:val="23"/>
  </w:num>
  <w:num w:numId="32">
    <w:abstractNumId w:val="0"/>
  </w:num>
  <w:num w:numId="33">
    <w:abstractNumId w:val="26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0620"/>
    <w:rsid w:val="00001B51"/>
    <w:rsid w:val="00010A6A"/>
    <w:rsid w:val="000159CE"/>
    <w:rsid w:val="000170DB"/>
    <w:rsid w:val="00030E3C"/>
    <w:rsid w:val="0003458F"/>
    <w:rsid w:val="00037261"/>
    <w:rsid w:val="00045914"/>
    <w:rsid w:val="000462F1"/>
    <w:rsid w:val="000471F9"/>
    <w:rsid w:val="00050D9F"/>
    <w:rsid w:val="00074098"/>
    <w:rsid w:val="00074C30"/>
    <w:rsid w:val="00080696"/>
    <w:rsid w:val="00086D02"/>
    <w:rsid w:val="000A200A"/>
    <w:rsid w:val="000C14FC"/>
    <w:rsid w:val="000C63E8"/>
    <w:rsid w:val="000D1C6B"/>
    <w:rsid w:val="000D7A16"/>
    <w:rsid w:val="00103E72"/>
    <w:rsid w:val="00105F4A"/>
    <w:rsid w:val="0010796A"/>
    <w:rsid w:val="00110EBD"/>
    <w:rsid w:val="001115BE"/>
    <w:rsid w:val="001166A5"/>
    <w:rsid w:val="00116E8A"/>
    <w:rsid w:val="0012114B"/>
    <w:rsid w:val="00126D86"/>
    <w:rsid w:val="001312C6"/>
    <w:rsid w:val="0013428A"/>
    <w:rsid w:val="00160F93"/>
    <w:rsid w:val="001709DF"/>
    <w:rsid w:val="00184DB1"/>
    <w:rsid w:val="001855D8"/>
    <w:rsid w:val="00193471"/>
    <w:rsid w:val="0019429B"/>
    <w:rsid w:val="001B44AE"/>
    <w:rsid w:val="001B4804"/>
    <w:rsid w:val="001C234F"/>
    <w:rsid w:val="001D1BD4"/>
    <w:rsid w:val="001D27FF"/>
    <w:rsid w:val="001D5E7A"/>
    <w:rsid w:val="001D7CF8"/>
    <w:rsid w:val="001F46A4"/>
    <w:rsid w:val="00216EAC"/>
    <w:rsid w:val="00217475"/>
    <w:rsid w:val="002254E9"/>
    <w:rsid w:val="00233149"/>
    <w:rsid w:val="002367D5"/>
    <w:rsid w:val="002432F2"/>
    <w:rsid w:val="00246FA9"/>
    <w:rsid w:val="00253573"/>
    <w:rsid w:val="00254BE6"/>
    <w:rsid w:val="002619BE"/>
    <w:rsid w:val="00270A09"/>
    <w:rsid w:val="00272B53"/>
    <w:rsid w:val="00272E36"/>
    <w:rsid w:val="00273A2D"/>
    <w:rsid w:val="00286C47"/>
    <w:rsid w:val="0029419C"/>
    <w:rsid w:val="002B31E0"/>
    <w:rsid w:val="002C1149"/>
    <w:rsid w:val="002C47EF"/>
    <w:rsid w:val="002D145A"/>
    <w:rsid w:val="002D2470"/>
    <w:rsid w:val="002E3320"/>
    <w:rsid w:val="002E4873"/>
    <w:rsid w:val="002E5A2E"/>
    <w:rsid w:val="002F402D"/>
    <w:rsid w:val="002F640E"/>
    <w:rsid w:val="003072F9"/>
    <w:rsid w:val="00311834"/>
    <w:rsid w:val="003212D8"/>
    <w:rsid w:val="00323646"/>
    <w:rsid w:val="003243EA"/>
    <w:rsid w:val="00324F79"/>
    <w:rsid w:val="00331146"/>
    <w:rsid w:val="00350607"/>
    <w:rsid w:val="003511E5"/>
    <w:rsid w:val="003572AA"/>
    <w:rsid w:val="00374C44"/>
    <w:rsid w:val="003778B3"/>
    <w:rsid w:val="00383B2E"/>
    <w:rsid w:val="0039112A"/>
    <w:rsid w:val="003C0BFD"/>
    <w:rsid w:val="003C551B"/>
    <w:rsid w:val="003F1EDA"/>
    <w:rsid w:val="00402A29"/>
    <w:rsid w:val="00405AF7"/>
    <w:rsid w:val="004105F7"/>
    <w:rsid w:val="0041674F"/>
    <w:rsid w:val="00417907"/>
    <w:rsid w:val="00420719"/>
    <w:rsid w:val="004252D8"/>
    <w:rsid w:val="00430BF8"/>
    <w:rsid w:val="00446D04"/>
    <w:rsid w:val="00462476"/>
    <w:rsid w:val="004724BE"/>
    <w:rsid w:val="004728E0"/>
    <w:rsid w:val="00475CA1"/>
    <w:rsid w:val="00483DBC"/>
    <w:rsid w:val="0049678F"/>
    <w:rsid w:val="004975A9"/>
    <w:rsid w:val="004A4472"/>
    <w:rsid w:val="004B4909"/>
    <w:rsid w:val="004B5F11"/>
    <w:rsid w:val="004B699B"/>
    <w:rsid w:val="004B7EEC"/>
    <w:rsid w:val="004D3F95"/>
    <w:rsid w:val="004E637A"/>
    <w:rsid w:val="004F180B"/>
    <w:rsid w:val="0050194F"/>
    <w:rsid w:val="00507DEF"/>
    <w:rsid w:val="00512717"/>
    <w:rsid w:val="00513251"/>
    <w:rsid w:val="00515764"/>
    <w:rsid w:val="00571300"/>
    <w:rsid w:val="00580727"/>
    <w:rsid w:val="00580B29"/>
    <w:rsid w:val="005932D4"/>
    <w:rsid w:val="00593AF1"/>
    <w:rsid w:val="005B15AE"/>
    <w:rsid w:val="005B1BF8"/>
    <w:rsid w:val="005B2242"/>
    <w:rsid w:val="005B2DC5"/>
    <w:rsid w:val="005B7664"/>
    <w:rsid w:val="005C4051"/>
    <w:rsid w:val="005D121C"/>
    <w:rsid w:val="005E70DF"/>
    <w:rsid w:val="005E749A"/>
    <w:rsid w:val="006070A7"/>
    <w:rsid w:val="00611DA0"/>
    <w:rsid w:val="0061232D"/>
    <w:rsid w:val="00614EC3"/>
    <w:rsid w:val="00625024"/>
    <w:rsid w:val="00633811"/>
    <w:rsid w:val="006348CF"/>
    <w:rsid w:val="006469A0"/>
    <w:rsid w:val="00646C47"/>
    <w:rsid w:val="006679F8"/>
    <w:rsid w:val="006715D7"/>
    <w:rsid w:val="006757B9"/>
    <w:rsid w:val="00675FD5"/>
    <w:rsid w:val="00677A6C"/>
    <w:rsid w:val="006819B9"/>
    <w:rsid w:val="006A01E2"/>
    <w:rsid w:val="006A0323"/>
    <w:rsid w:val="006A3D4F"/>
    <w:rsid w:val="006C3B50"/>
    <w:rsid w:val="006D2EB1"/>
    <w:rsid w:val="006D64E1"/>
    <w:rsid w:val="006F54F4"/>
    <w:rsid w:val="006F7E23"/>
    <w:rsid w:val="00705C84"/>
    <w:rsid w:val="00710BCB"/>
    <w:rsid w:val="00711E5E"/>
    <w:rsid w:val="00727A64"/>
    <w:rsid w:val="007323EE"/>
    <w:rsid w:val="00733335"/>
    <w:rsid w:val="007347CD"/>
    <w:rsid w:val="0075656E"/>
    <w:rsid w:val="00766F5A"/>
    <w:rsid w:val="00780562"/>
    <w:rsid w:val="00784047"/>
    <w:rsid w:val="007864E1"/>
    <w:rsid w:val="00792672"/>
    <w:rsid w:val="00795FE1"/>
    <w:rsid w:val="007A082F"/>
    <w:rsid w:val="007A424E"/>
    <w:rsid w:val="007B04D0"/>
    <w:rsid w:val="007B6052"/>
    <w:rsid w:val="007B7BC8"/>
    <w:rsid w:val="007C2C23"/>
    <w:rsid w:val="007C53AD"/>
    <w:rsid w:val="007D6129"/>
    <w:rsid w:val="007D684C"/>
    <w:rsid w:val="007E0979"/>
    <w:rsid w:val="007F406B"/>
    <w:rsid w:val="007F4DAA"/>
    <w:rsid w:val="00800CC7"/>
    <w:rsid w:val="00825225"/>
    <w:rsid w:val="008307B7"/>
    <w:rsid w:val="00831C5B"/>
    <w:rsid w:val="008358A8"/>
    <w:rsid w:val="0085599E"/>
    <w:rsid w:val="00864551"/>
    <w:rsid w:val="00867D28"/>
    <w:rsid w:val="00871A16"/>
    <w:rsid w:val="0087641B"/>
    <w:rsid w:val="008807D5"/>
    <w:rsid w:val="008929D4"/>
    <w:rsid w:val="00897F12"/>
    <w:rsid w:val="008A1D93"/>
    <w:rsid w:val="008A3F28"/>
    <w:rsid w:val="008A6E01"/>
    <w:rsid w:val="008B3877"/>
    <w:rsid w:val="008B712F"/>
    <w:rsid w:val="008C39CD"/>
    <w:rsid w:val="008C4B76"/>
    <w:rsid w:val="008D0BC6"/>
    <w:rsid w:val="008D2422"/>
    <w:rsid w:val="008D631E"/>
    <w:rsid w:val="008D7B64"/>
    <w:rsid w:val="008E212A"/>
    <w:rsid w:val="008F7D5D"/>
    <w:rsid w:val="00900213"/>
    <w:rsid w:val="00901ADD"/>
    <w:rsid w:val="009026F2"/>
    <w:rsid w:val="00904B84"/>
    <w:rsid w:val="009176EE"/>
    <w:rsid w:val="00922A81"/>
    <w:rsid w:val="0095080F"/>
    <w:rsid w:val="009513CF"/>
    <w:rsid w:val="009609A6"/>
    <w:rsid w:val="00967D1A"/>
    <w:rsid w:val="009764A5"/>
    <w:rsid w:val="00981299"/>
    <w:rsid w:val="00984168"/>
    <w:rsid w:val="00985AE6"/>
    <w:rsid w:val="00991965"/>
    <w:rsid w:val="009A1415"/>
    <w:rsid w:val="009A2A03"/>
    <w:rsid w:val="009C480D"/>
    <w:rsid w:val="009C76A3"/>
    <w:rsid w:val="009D0803"/>
    <w:rsid w:val="009E17CD"/>
    <w:rsid w:val="009E66EB"/>
    <w:rsid w:val="009F0438"/>
    <w:rsid w:val="009F4116"/>
    <w:rsid w:val="009F4A5F"/>
    <w:rsid w:val="00A360B7"/>
    <w:rsid w:val="00A37494"/>
    <w:rsid w:val="00A534B3"/>
    <w:rsid w:val="00A536BF"/>
    <w:rsid w:val="00A670EC"/>
    <w:rsid w:val="00A67E6E"/>
    <w:rsid w:val="00A76A9B"/>
    <w:rsid w:val="00A81339"/>
    <w:rsid w:val="00AB4536"/>
    <w:rsid w:val="00AC3276"/>
    <w:rsid w:val="00AC3A4F"/>
    <w:rsid w:val="00AD6E24"/>
    <w:rsid w:val="00AD7EF8"/>
    <w:rsid w:val="00AE1C78"/>
    <w:rsid w:val="00B13975"/>
    <w:rsid w:val="00B237BD"/>
    <w:rsid w:val="00B35EC8"/>
    <w:rsid w:val="00B37862"/>
    <w:rsid w:val="00B443B1"/>
    <w:rsid w:val="00B47F41"/>
    <w:rsid w:val="00B67EA2"/>
    <w:rsid w:val="00B72B5C"/>
    <w:rsid w:val="00B809BB"/>
    <w:rsid w:val="00B83867"/>
    <w:rsid w:val="00B91385"/>
    <w:rsid w:val="00B93163"/>
    <w:rsid w:val="00BA1070"/>
    <w:rsid w:val="00BA587E"/>
    <w:rsid w:val="00BB0A59"/>
    <w:rsid w:val="00BB2EC2"/>
    <w:rsid w:val="00BD3AE0"/>
    <w:rsid w:val="00BE6604"/>
    <w:rsid w:val="00BF4E88"/>
    <w:rsid w:val="00C06902"/>
    <w:rsid w:val="00C07DC8"/>
    <w:rsid w:val="00C11B0F"/>
    <w:rsid w:val="00C43A9A"/>
    <w:rsid w:val="00C71204"/>
    <w:rsid w:val="00C76E0C"/>
    <w:rsid w:val="00C77DBA"/>
    <w:rsid w:val="00C922D1"/>
    <w:rsid w:val="00C96A4D"/>
    <w:rsid w:val="00CA3142"/>
    <w:rsid w:val="00CA64BC"/>
    <w:rsid w:val="00CB2E86"/>
    <w:rsid w:val="00CB445A"/>
    <w:rsid w:val="00CB487A"/>
    <w:rsid w:val="00CB4D98"/>
    <w:rsid w:val="00CB73DB"/>
    <w:rsid w:val="00CB7E54"/>
    <w:rsid w:val="00CC7878"/>
    <w:rsid w:val="00CE3474"/>
    <w:rsid w:val="00CE374E"/>
    <w:rsid w:val="00CE69F5"/>
    <w:rsid w:val="00CE7983"/>
    <w:rsid w:val="00CF0724"/>
    <w:rsid w:val="00D02EAA"/>
    <w:rsid w:val="00D03622"/>
    <w:rsid w:val="00D21E8B"/>
    <w:rsid w:val="00D24A26"/>
    <w:rsid w:val="00D2554C"/>
    <w:rsid w:val="00D3201B"/>
    <w:rsid w:val="00D47784"/>
    <w:rsid w:val="00D557F8"/>
    <w:rsid w:val="00D748D3"/>
    <w:rsid w:val="00D74F36"/>
    <w:rsid w:val="00D86736"/>
    <w:rsid w:val="00D91B46"/>
    <w:rsid w:val="00D968D1"/>
    <w:rsid w:val="00DA06D3"/>
    <w:rsid w:val="00DA68F5"/>
    <w:rsid w:val="00DB0F24"/>
    <w:rsid w:val="00DB6116"/>
    <w:rsid w:val="00DB7014"/>
    <w:rsid w:val="00DC2083"/>
    <w:rsid w:val="00DC35A9"/>
    <w:rsid w:val="00DC4105"/>
    <w:rsid w:val="00DD4A7D"/>
    <w:rsid w:val="00DD60C5"/>
    <w:rsid w:val="00DD6AFE"/>
    <w:rsid w:val="00DF6E68"/>
    <w:rsid w:val="00E05C63"/>
    <w:rsid w:val="00E14310"/>
    <w:rsid w:val="00E24917"/>
    <w:rsid w:val="00E25932"/>
    <w:rsid w:val="00E318E3"/>
    <w:rsid w:val="00E31F44"/>
    <w:rsid w:val="00E411E8"/>
    <w:rsid w:val="00E4319D"/>
    <w:rsid w:val="00E5268C"/>
    <w:rsid w:val="00E63363"/>
    <w:rsid w:val="00E82C84"/>
    <w:rsid w:val="00E83692"/>
    <w:rsid w:val="00E95644"/>
    <w:rsid w:val="00E96298"/>
    <w:rsid w:val="00E97E14"/>
    <w:rsid w:val="00EA2A61"/>
    <w:rsid w:val="00EA78FF"/>
    <w:rsid w:val="00EB48AD"/>
    <w:rsid w:val="00EB4992"/>
    <w:rsid w:val="00EB6E61"/>
    <w:rsid w:val="00EE4593"/>
    <w:rsid w:val="00EF2232"/>
    <w:rsid w:val="00F002AA"/>
    <w:rsid w:val="00F035E9"/>
    <w:rsid w:val="00F120C5"/>
    <w:rsid w:val="00F22F92"/>
    <w:rsid w:val="00F442E2"/>
    <w:rsid w:val="00F44DE3"/>
    <w:rsid w:val="00F52EF6"/>
    <w:rsid w:val="00F60E3E"/>
    <w:rsid w:val="00F714D1"/>
    <w:rsid w:val="00F74D44"/>
    <w:rsid w:val="00F915F1"/>
    <w:rsid w:val="00F942D7"/>
    <w:rsid w:val="00FB019D"/>
    <w:rsid w:val="00FB1AA4"/>
    <w:rsid w:val="00FB24D5"/>
    <w:rsid w:val="00FB336D"/>
    <w:rsid w:val="00FB3D89"/>
    <w:rsid w:val="00FB44E4"/>
    <w:rsid w:val="00FB4D1E"/>
    <w:rsid w:val="00FB5E0D"/>
    <w:rsid w:val="00FB7567"/>
    <w:rsid w:val="00FC10A0"/>
    <w:rsid w:val="00FC6162"/>
    <w:rsid w:val="00FD5E6A"/>
    <w:rsid w:val="00FE2077"/>
    <w:rsid w:val="00FE22E8"/>
    <w:rsid w:val="00FE45C5"/>
    <w:rsid w:val="00FE6534"/>
    <w:rsid w:val="00FF127D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8F19-B404-4F39-88B0-12F708A7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4-13T07:46:00Z</cp:lastPrinted>
  <dcterms:created xsi:type="dcterms:W3CDTF">2020-04-22T14:37:00Z</dcterms:created>
  <dcterms:modified xsi:type="dcterms:W3CDTF">2020-04-22T14:37:00Z</dcterms:modified>
</cp:coreProperties>
</file>